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110" w:rsidRDefault="00757110" w:rsidP="007571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струкции по деактивации и удалению </w:t>
      </w:r>
      <w:r w:rsidR="00691E63" w:rsidRPr="00757110">
        <w:rPr>
          <w:rFonts w:ascii="Times New Roman" w:hAnsi="Times New Roman" w:cs="Times New Roman"/>
          <w:b/>
          <w:sz w:val="24"/>
          <w:szCs w:val="24"/>
        </w:rPr>
        <w:t xml:space="preserve">сертификата безопасности для устройств с операционной системой </w:t>
      </w:r>
      <w:r w:rsidR="00691E63" w:rsidRPr="00757110">
        <w:rPr>
          <w:rFonts w:ascii="Times New Roman" w:hAnsi="Times New Roman" w:cs="Times New Roman"/>
          <w:b/>
          <w:sz w:val="24"/>
          <w:szCs w:val="24"/>
          <w:lang w:val="en-US"/>
        </w:rPr>
        <w:t>Android</w:t>
      </w:r>
      <w:r w:rsidR="00691E63" w:rsidRPr="00757110">
        <w:rPr>
          <w:rFonts w:ascii="Times New Roman" w:hAnsi="Times New Roman" w:cs="Times New Roman"/>
          <w:b/>
          <w:sz w:val="24"/>
          <w:szCs w:val="24"/>
        </w:rPr>
        <w:t>.</w:t>
      </w:r>
    </w:p>
    <w:p w:rsidR="000336BB" w:rsidRPr="00757110" w:rsidRDefault="000336BB" w:rsidP="007571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6BB" w:rsidRPr="00757110" w:rsidRDefault="000336BB" w:rsidP="00757110">
      <w:pPr>
        <w:spacing w:after="0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0595" w:rsidRPr="00757110" w:rsidRDefault="00C10595" w:rsidP="00095312">
      <w:pPr>
        <w:spacing w:after="0"/>
        <w:ind w:left="-567" w:firstLine="708"/>
        <w:rPr>
          <w:rFonts w:ascii="Times New Roman" w:hAnsi="Times New Roman" w:cs="Times New Roman"/>
          <w:b/>
          <w:sz w:val="24"/>
          <w:szCs w:val="24"/>
        </w:rPr>
      </w:pPr>
      <w:r w:rsidRPr="007034A1">
        <w:rPr>
          <w:rFonts w:ascii="Times New Roman" w:hAnsi="Times New Roman" w:cs="Times New Roman"/>
          <w:b/>
          <w:sz w:val="24"/>
          <w:szCs w:val="24"/>
        </w:rPr>
        <w:t>Деактивация:</w:t>
      </w:r>
      <w:r w:rsidRPr="00757110">
        <w:rPr>
          <w:rFonts w:ascii="Times New Roman" w:hAnsi="Times New Roman" w:cs="Times New Roman"/>
          <w:i/>
          <w:sz w:val="24"/>
          <w:szCs w:val="24"/>
        </w:rPr>
        <w:t xml:space="preserve"> Защита и местоположение -&gt; Шифрование и учетные данные -&gt; Надежные сертификаты -&gt; Пользователь -&gt; </w:t>
      </w:r>
      <w:proofErr w:type="spellStart"/>
      <w:r w:rsidR="00095312" w:rsidRPr="00095312">
        <w:rPr>
          <w:rFonts w:ascii="Times New Roman" w:hAnsi="Times New Roman" w:cs="Times New Roman"/>
          <w:i/>
          <w:sz w:val="24"/>
          <w:szCs w:val="24"/>
        </w:rPr>
        <w:t>Information_Security_Certification_Authority_CA_pem</w:t>
      </w:r>
      <w:proofErr w:type="spellEnd"/>
      <w:r w:rsidR="00095312" w:rsidRPr="00095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57110">
        <w:rPr>
          <w:rFonts w:ascii="Times New Roman" w:hAnsi="Times New Roman" w:cs="Times New Roman"/>
          <w:i/>
          <w:sz w:val="24"/>
          <w:szCs w:val="24"/>
        </w:rPr>
        <w:t xml:space="preserve">-&gt; </w:t>
      </w:r>
      <w:r w:rsidRPr="00757110">
        <w:rPr>
          <w:rFonts w:ascii="Times New Roman" w:hAnsi="Times New Roman" w:cs="Times New Roman"/>
          <w:i/>
          <w:sz w:val="24"/>
          <w:szCs w:val="24"/>
          <w:lang w:val="kk-KZ"/>
        </w:rPr>
        <w:t>Переведите плашку сертификата в неактивное состояние</w:t>
      </w:r>
      <w:r w:rsidRPr="00757110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C10595" w:rsidRDefault="00C10595" w:rsidP="00757110">
      <w:pPr>
        <w:pStyle w:val="a5"/>
        <w:spacing w:after="0"/>
        <w:ind w:left="-567" w:firstLine="708"/>
        <w:rPr>
          <w:rFonts w:ascii="Times New Roman" w:hAnsi="Times New Roman" w:cs="Times New Roman"/>
          <w:i/>
          <w:sz w:val="24"/>
          <w:szCs w:val="24"/>
        </w:rPr>
      </w:pPr>
      <w:r w:rsidRPr="00757110">
        <w:rPr>
          <w:rFonts w:ascii="Times New Roman" w:hAnsi="Times New Roman" w:cs="Times New Roman"/>
          <w:i/>
          <w:sz w:val="24"/>
          <w:szCs w:val="24"/>
        </w:rPr>
        <w:t>Возможно, Ваше устройство не поддерживает деактивацию. В таком случае Вы можете удалить сертификат.</w:t>
      </w:r>
    </w:p>
    <w:p w:rsidR="000336BB" w:rsidRPr="00757110" w:rsidRDefault="000336BB" w:rsidP="00757110">
      <w:pPr>
        <w:pStyle w:val="a5"/>
        <w:spacing w:after="0"/>
        <w:ind w:left="-567" w:firstLine="708"/>
        <w:rPr>
          <w:rFonts w:ascii="Times New Roman" w:hAnsi="Times New Roman" w:cs="Times New Roman"/>
          <w:i/>
          <w:sz w:val="24"/>
          <w:szCs w:val="24"/>
        </w:rPr>
      </w:pPr>
    </w:p>
    <w:p w:rsidR="00691E63" w:rsidRPr="00757110" w:rsidRDefault="00C10595" w:rsidP="007034A1">
      <w:pPr>
        <w:pStyle w:val="a5"/>
        <w:spacing w:after="0"/>
        <w:ind w:left="141"/>
        <w:rPr>
          <w:rFonts w:ascii="Times New Roman" w:hAnsi="Times New Roman" w:cs="Times New Roman"/>
          <w:i/>
          <w:sz w:val="24"/>
          <w:szCs w:val="24"/>
        </w:rPr>
        <w:sectPr w:rsidR="00691E63" w:rsidRPr="00757110" w:rsidSect="00D73CD0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 w:rsidRPr="007034A1">
        <w:rPr>
          <w:rFonts w:ascii="Times New Roman" w:hAnsi="Times New Roman" w:cs="Times New Roman"/>
          <w:b/>
          <w:sz w:val="24"/>
          <w:szCs w:val="24"/>
        </w:rPr>
        <w:t>Удаление</w:t>
      </w:r>
      <w:r w:rsidR="00D73CD0" w:rsidRPr="007034A1">
        <w:rPr>
          <w:rFonts w:ascii="Times New Roman" w:hAnsi="Times New Roman" w:cs="Times New Roman"/>
          <w:b/>
          <w:sz w:val="24"/>
          <w:szCs w:val="24"/>
        </w:rPr>
        <w:t>:</w:t>
      </w:r>
      <w:r w:rsidRPr="00757110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757110">
        <w:rPr>
          <w:rFonts w:ascii="Times New Roman" w:hAnsi="Times New Roman" w:cs="Times New Roman"/>
          <w:i/>
          <w:sz w:val="24"/>
          <w:szCs w:val="24"/>
        </w:rPr>
        <w:t xml:space="preserve">Защита и местоположение </w:t>
      </w:r>
      <w:r w:rsidR="00691E63" w:rsidRPr="00757110">
        <w:rPr>
          <w:rFonts w:ascii="Times New Roman" w:hAnsi="Times New Roman" w:cs="Times New Roman"/>
          <w:i/>
          <w:sz w:val="24"/>
          <w:szCs w:val="24"/>
        </w:rPr>
        <w:t xml:space="preserve">-&gt; Шифрование и учетные данные -&gt; Надежные сертификаты -&gt; Пользователь -&gt; </w:t>
      </w:r>
      <w:r w:rsidR="00095312" w:rsidRPr="00095312">
        <w:rPr>
          <w:rFonts w:ascii="Times New Roman" w:hAnsi="Times New Roman" w:cs="Times New Roman"/>
          <w:i/>
          <w:sz w:val="24"/>
          <w:szCs w:val="24"/>
          <w:lang w:val="en-US"/>
        </w:rPr>
        <w:t>Information</w:t>
      </w:r>
      <w:r w:rsidR="00095312" w:rsidRPr="00095312">
        <w:rPr>
          <w:rFonts w:ascii="Times New Roman" w:hAnsi="Times New Roman" w:cs="Times New Roman"/>
          <w:i/>
          <w:sz w:val="24"/>
          <w:szCs w:val="24"/>
        </w:rPr>
        <w:t>_</w:t>
      </w:r>
      <w:r w:rsidR="00095312" w:rsidRPr="00095312">
        <w:rPr>
          <w:rFonts w:ascii="Times New Roman" w:hAnsi="Times New Roman" w:cs="Times New Roman"/>
          <w:i/>
          <w:sz w:val="24"/>
          <w:szCs w:val="24"/>
          <w:lang w:val="en-US"/>
        </w:rPr>
        <w:t>Security</w:t>
      </w:r>
      <w:r w:rsidR="00095312" w:rsidRPr="00095312">
        <w:rPr>
          <w:rFonts w:ascii="Times New Roman" w:hAnsi="Times New Roman" w:cs="Times New Roman"/>
          <w:i/>
          <w:sz w:val="24"/>
          <w:szCs w:val="24"/>
        </w:rPr>
        <w:t>_</w:t>
      </w:r>
      <w:r w:rsidR="00095312" w:rsidRPr="00095312">
        <w:rPr>
          <w:rFonts w:ascii="Times New Roman" w:hAnsi="Times New Roman" w:cs="Times New Roman"/>
          <w:i/>
          <w:sz w:val="24"/>
          <w:szCs w:val="24"/>
          <w:lang w:val="en-US"/>
        </w:rPr>
        <w:t>Certification</w:t>
      </w:r>
      <w:r w:rsidR="00095312" w:rsidRPr="00095312">
        <w:rPr>
          <w:rFonts w:ascii="Times New Roman" w:hAnsi="Times New Roman" w:cs="Times New Roman"/>
          <w:i/>
          <w:sz w:val="24"/>
          <w:szCs w:val="24"/>
        </w:rPr>
        <w:t>_</w:t>
      </w:r>
      <w:r w:rsidR="00095312" w:rsidRPr="00095312">
        <w:rPr>
          <w:rFonts w:ascii="Times New Roman" w:hAnsi="Times New Roman" w:cs="Times New Roman"/>
          <w:i/>
          <w:sz w:val="24"/>
          <w:szCs w:val="24"/>
          <w:lang w:val="en-US"/>
        </w:rPr>
        <w:t>Authority</w:t>
      </w:r>
      <w:r w:rsidR="00095312" w:rsidRPr="00095312">
        <w:rPr>
          <w:rFonts w:ascii="Times New Roman" w:hAnsi="Times New Roman" w:cs="Times New Roman"/>
          <w:i/>
          <w:sz w:val="24"/>
          <w:szCs w:val="24"/>
        </w:rPr>
        <w:t>_</w:t>
      </w:r>
      <w:r w:rsidR="00095312" w:rsidRPr="00095312">
        <w:rPr>
          <w:rFonts w:ascii="Times New Roman" w:hAnsi="Times New Roman" w:cs="Times New Roman"/>
          <w:i/>
          <w:sz w:val="24"/>
          <w:szCs w:val="24"/>
          <w:lang w:val="en-US"/>
        </w:rPr>
        <w:t>CA</w:t>
      </w:r>
      <w:r w:rsidR="00095312" w:rsidRPr="00095312">
        <w:rPr>
          <w:rFonts w:ascii="Times New Roman" w:hAnsi="Times New Roman" w:cs="Times New Roman"/>
          <w:i/>
          <w:sz w:val="24"/>
          <w:szCs w:val="24"/>
        </w:rPr>
        <w:t>_</w:t>
      </w:r>
      <w:proofErr w:type="spellStart"/>
      <w:r w:rsidR="00095312" w:rsidRPr="00095312">
        <w:rPr>
          <w:rFonts w:ascii="Times New Roman" w:hAnsi="Times New Roman" w:cs="Times New Roman"/>
          <w:i/>
          <w:sz w:val="24"/>
          <w:szCs w:val="24"/>
          <w:lang w:val="en-US"/>
        </w:rPr>
        <w:t>pem</w:t>
      </w:r>
      <w:proofErr w:type="spellEnd"/>
      <w:r w:rsidR="00095312" w:rsidRPr="00095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1E63" w:rsidRPr="00757110">
        <w:rPr>
          <w:rFonts w:ascii="Times New Roman" w:hAnsi="Times New Roman" w:cs="Times New Roman"/>
          <w:i/>
          <w:sz w:val="24"/>
          <w:szCs w:val="24"/>
        </w:rPr>
        <w:t xml:space="preserve">-&gt; Удалить -&gt; </w:t>
      </w:r>
      <w:proofErr w:type="gramStart"/>
      <w:r w:rsidR="00691E63" w:rsidRPr="00757110">
        <w:rPr>
          <w:rFonts w:ascii="Times New Roman" w:hAnsi="Times New Roman" w:cs="Times New Roman"/>
          <w:i/>
          <w:sz w:val="24"/>
          <w:szCs w:val="24"/>
        </w:rPr>
        <w:t>Ок</w:t>
      </w:r>
      <w:proofErr w:type="gramEnd"/>
    </w:p>
    <w:p w:rsidR="00757110" w:rsidRDefault="00757110" w:rsidP="0075711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757110" w:rsidRPr="00757110" w:rsidRDefault="00757110" w:rsidP="00757110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щита и местоположение</w:t>
      </w:r>
    </w:p>
    <w:p w:rsidR="00691E63" w:rsidRDefault="00691E63" w:rsidP="0075711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7110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054B56BA" wp14:editId="364AD1B9">
            <wp:extent cx="2333625" cy="4667249"/>
            <wp:effectExtent l="0" t="0" r="0" b="635"/>
            <wp:docPr id="1" name="Рисунок 1" descr="C:\Users\Daniyar.Zhakupov\Desktop\по СБ\photo_2019-08-07_12-05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yar.Zhakupov\Desktop\по СБ\photo_2019-08-07_12-05-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069" cy="467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110" w:rsidRDefault="00757110" w:rsidP="0075711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57110" w:rsidRPr="00757110" w:rsidRDefault="000336BB" w:rsidP="000336BB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Шифрование и учетные данные</w:t>
      </w:r>
    </w:p>
    <w:p w:rsidR="00691E63" w:rsidRPr="00757110" w:rsidRDefault="00095312" w:rsidP="0075711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5pt;height:363.75pt">
            <v:imagedata r:id="rId10" o:title="photo_2019-08-07_12-05-11 (2)"/>
          </v:shape>
        </w:pict>
      </w:r>
    </w:p>
    <w:p w:rsidR="00280178" w:rsidRPr="00757110" w:rsidRDefault="00280178" w:rsidP="00757110">
      <w:pPr>
        <w:spacing w:after="0"/>
        <w:rPr>
          <w:rFonts w:ascii="Times New Roman" w:hAnsi="Times New Roman" w:cs="Times New Roman"/>
          <w:i/>
          <w:sz w:val="24"/>
          <w:szCs w:val="24"/>
        </w:rPr>
        <w:sectPr w:rsidR="00280178" w:rsidRPr="00757110" w:rsidSect="0028017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336BB" w:rsidRDefault="000336BB" w:rsidP="0075711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336BB" w:rsidRDefault="000336BB" w:rsidP="0075711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336BB" w:rsidRDefault="000336BB" w:rsidP="0075711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336BB" w:rsidRDefault="000336BB" w:rsidP="0075711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336BB" w:rsidRDefault="000336BB" w:rsidP="0075711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336BB" w:rsidRDefault="000336BB" w:rsidP="0075711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336BB" w:rsidRDefault="000336BB" w:rsidP="0075711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336BB" w:rsidRDefault="000336BB" w:rsidP="0075711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336BB" w:rsidRDefault="000336BB" w:rsidP="0075711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336BB" w:rsidRDefault="000336BB" w:rsidP="0075711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336BB" w:rsidRDefault="000336BB" w:rsidP="0075711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336BB" w:rsidRDefault="000336BB" w:rsidP="0075711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336BB" w:rsidRDefault="000336BB" w:rsidP="0075711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336BB" w:rsidRDefault="000336BB" w:rsidP="0075711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336BB" w:rsidRDefault="000336BB" w:rsidP="0075711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336BB" w:rsidRDefault="000336BB" w:rsidP="0075711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336BB" w:rsidRDefault="000336BB" w:rsidP="0075711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336BB" w:rsidRDefault="000336BB" w:rsidP="0075711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336BB" w:rsidRDefault="000336BB" w:rsidP="000336BB">
      <w:pPr>
        <w:pStyle w:val="a5"/>
        <w:numPr>
          <w:ilvl w:val="0"/>
          <w:numId w:val="2"/>
        </w:numPr>
        <w:spacing w:after="0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0336BB">
        <w:rPr>
          <w:rFonts w:ascii="Times New Roman" w:hAnsi="Times New Roman" w:cs="Times New Roman"/>
          <w:i/>
          <w:sz w:val="24"/>
          <w:szCs w:val="24"/>
        </w:rPr>
        <w:lastRenderedPageBreak/>
        <w:t>Надежные сертификаты</w:t>
      </w:r>
      <w:r w:rsidR="00280178" w:rsidRPr="00757110">
        <w:rPr>
          <w:noProof/>
          <w:lang w:eastAsia="ru-RU"/>
        </w:rPr>
        <w:drawing>
          <wp:inline distT="0" distB="0" distL="0" distR="0">
            <wp:extent cx="1885950" cy="3789979"/>
            <wp:effectExtent l="0" t="0" r="0" b="1270"/>
            <wp:docPr id="3" name="Рисунок 3" descr="C:\Users\Daniyar.Zhakupov\AppData\Local\Microsoft\Windows\INetCache\Content.Word\photo_2019-08-07_12-10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aniyar.Zhakupov\AppData\Local\Microsoft\Windows\INetCache\Content.Word\photo_2019-08-07_12-10-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787" cy="379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6BB" w:rsidRDefault="000336BB" w:rsidP="000336B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336BB" w:rsidRDefault="000336BB" w:rsidP="000336B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336BB" w:rsidRDefault="000336BB" w:rsidP="000336B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336BB" w:rsidRDefault="000336BB" w:rsidP="000336B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336BB" w:rsidRDefault="000336BB" w:rsidP="000336B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336BB" w:rsidRDefault="000336BB" w:rsidP="000336B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336BB" w:rsidRDefault="000336BB" w:rsidP="000336B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336BB" w:rsidRPr="000336BB" w:rsidRDefault="000336BB" w:rsidP="000336B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336BB" w:rsidRPr="000336BB" w:rsidRDefault="000336BB" w:rsidP="000336BB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ользователь</w:t>
      </w:r>
    </w:p>
    <w:p w:rsidR="00063595" w:rsidRDefault="00280178" w:rsidP="0075711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57110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1924050" cy="3848100"/>
            <wp:effectExtent l="0" t="0" r="0" b="0"/>
            <wp:docPr id="4" name="Рисунок 4" descr="C:\Users\Daniyar.Zhakupov\AppData\Local\Microsoft\Windows\INetCache\Content.Word\photo_2019-08-07_12-10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aniyar.Zhakupov\AppData\Local\Microsoft\Windows\INetCache\Content.Word\photo_2019-08-07_12-10-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716" cy="386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6BB" w:rsidRDefault="000336BB" w:rsidP="0075711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336BB" w:rsidRDefault="000336BB" w:rsidP="0075711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336BB" w:rsidRDefault="000336BB" w:rsidP="0075711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336BB" w:rsidRDefault="000336BB" w:rsidP="0075711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336BB" w:rsidRDefault="000336BB" w:rsidP="0075711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336BB" w:rsidRDefault="000336BB" w:rsidP="0075711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336BB" w:rsidRDefault="000336BB" w:rsidP="0075711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336BB" w:rsidRPr="000336BB" w:rsidRDefault="000336BB" w:rsidP="000336BB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Удалить</w:t>
      </w:r>
    </w:p>
    <w:p w:rsidR="00063595" w:rsidRPr="00757110" w:rsidRDefault="00095312" w:rsidP="0075711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pict>
          <v:shape id="_x0000_i1028" type="#_x0000_t75" style="width:148.5pt;height:297.75pt">
            <v:imagedata r:id="rId13" o:title="photo_2020-12-06_11-33-09"/>
          </v:shape>
        </w:pict>
      </w:r>
      <w:bookmarkStart w:id="0" w:name="_GoBack"/>
      <w:bookmarkEnd w:id="0"/>
    </w:p>
    <w:p w:rsidR="001432FA" w:rsidRPr="00757110" w:rsidRDefault="001432FA" w:rsidP="00757110">
      <w:pPr>
        <w:spacing w:after="0"/>
        <w:rPr>
          <w:rFonts w:ascii="Times New Roman" w:hAnsi="Times New Roman" w:cs="Times New Roman"/>
          <w:i/>
          <w:sz w:val="24"/>
          <w:szCs w:val="24"/>
        </w:rPr>
        <w:sectPr w:rsidR="001432FA" w:rsidRPr="00757110" w:rsidSect="000336BB">
          <w:type w:val="continuous"/>
          <w:pgSz w:w="11906" w:h="16838"/>
          <w:pgMar w:top="1134" w:right="850" w:bottom="1134" w:left="993" w:header="708" w:footer="708" w:gutter="0"/>
          <w:cols w:num="3" w:space="567"/>
          <w:docGrid w:linePitch="360"/>
        </w:sectPr>
      </w:pPr>
    </w:p>
    <w:p w:rsidR="00D73CD0" w:rsidRPr="00757110" w:rsidRDefault="00D73CD0" w:rsidP="00757110">
      <w:pPr>
        <w:pStyle w:val="a5"/>
        <w:spacing w:after="0"/>
        <w:rPr>
          <w:rFonts w:ascii="Times New Roman" w:hAnsi="Times New Roman" w:cs="Times New Roman"/>
          <w:i/>
          <w:sz w:val="24"/>
          <w:szCs w:val="24"/>
        </w:rPr>
      </w:pPr>
    </w:p>
    <w:sectPr w:rsidR="00D73CD0" w:rsidRPr="00757110" w:rsidSect="00D73CD0">
      <w:type w:val="continuous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6BB" w:rsidRDefault="000336BB" w:rsidP="000336BB">
      <w:pPr>
        <w:spacing w:after="0" w:line="240" w:lineRule="auto"/>
      </w:pPr>
      <w:r>
        <w:separator/>
      </w:r>
    </w:p>
  </w:endnote>
  <w:endnote w:type="continuationSeparator" w:id="0">
    <w:p w:rsidR="000336BB" w:rsidRDefault="000336BB" w:rsidP="00033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6BB" w:rsidRDefault="000336BB" w:rsidP="000336BB">
      <w:pPr>
        <w:spacing w:after="0" w:line="240" w:lineRule="auto"/>
      </w:pPr>
      <w:r>
        <w:separator/>
      </w:r>
    </w:p>
  </w:footnote>
  <w:footnote w:type="continuationSeparator" w:id="0">
    <w:p w:rsidR="000336BB" w:rsidRDefault="000336BB" w:rsidP="00033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75D08"/>
    <w:multiLevelType w:val="hybridMultilevel"/>
    <w:tmpl w:val="CA80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BE498C"/>
    <w:multiLevelType w:val="hybridMultilevel"/>
    <w:tmpl w:val="9FF28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BAA"/>
    <w:rsid w:val="000336BB"/>
    <w:rsid w:val="00063595"/>
    <w:rsid w:val="00095312"/>
    <w:rsid w:val="001432FA"/>
    <w:rsid w:val="00280178"/>
    <w:rsid w:val="00393399"/>
    <w:rsid w:val="0057314C"/>
    <w:rsid w:val="00691E63"/>
    <w:rsid w:val="007034A1"/>
    <w:rsid w:val="00757110"/>
    <w:rsid w:val="00795BAA"/>
    <w:rsid w:val="00A2623C"/>
    <w:rsid w:val="00C10595"/>
    <w:rsid w:val="00D73CD0"/>
    <w:rsid w:val="00F2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1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E6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8017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33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36BB"/>
  </w:style>
  <w:style w:type="paragraph" w:styleId="a8">
    <w:name w:val="footer"/>
    <w:basedOn w:val="a"/>
    <w:link w:val="a9"/>
    <w:uiPriority w:val="99"/>
    <w:unhideWhenUsed/>
    <w:rsid w:val="00033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36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1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E6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8017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33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36BB"/>
  </w:style>
  <w:style w:type="paragraph" w:styleId="a8">
    <w:name w:val="footer"/>
    <w:basedOn w:val="a"/>
    <w:link w:val="a9"/>
    <w:uiPriority w:val="99"/>
    <w:unhideWhenUsed/>
    <w:rsid w:val="00033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3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423CB-044E-473A-9A19-4B8DEF52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2</Words>
  <Characters>639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пов Данияр Муратович</dc:creator>
  <cp:lastModifiedBy>User</cp:lastModifiedBy>
  <cp:revision>2</cp:revision>
  <dcterms:created xsi:type="dcterms:W3CDTF">2020-12-06T05:34:00Z</dcterms:created>
  <dcterms:modified xsi:type="dcterms:W3CDTF">2020-12-06T05:34:00Z</dcterms:modified>
</cp:coreProperties>
</file>